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CFD3" w14:textId="77777777" w:rsidR="00636154" w:rsidRPr="00636154" w:rsidRDefault="00636154" w:rsidP="00636154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  <w:gridCol w:w="284"/>
        <w:gridCol w:w="2924"/>
      </w:tblGrid>
      <w:tr w:rsidR="00636154" w:rsidRPr="00636154" w14:paraId="2A21D94D" w14:textId="77777777" w:rsidTr="003B74AE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BA72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C819F2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83B2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36154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36154" w:rsidRPr="00636154" w14:paraId="4B73F334" w14:textId="77777777" w:rsidTr="003B74AE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A372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431815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9E97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636154" w:rsidRPr="00636154" w14:paraId="5DC62A29" w14:textId="77777777" w:rsidTr="003B74AE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5DE6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718DA1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3112A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636154" w:rsidRPr="00636154" w14:paraId="3B550504" w14:textId="77777777" w:rsidTr="003B74AE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C3FB0" w14:textId="6B6BA8F1" w:rsidR="00636154" w:rsidRPr="00636154" w:rsidRDefault="003B74AE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3FFC8" w14:textId="21B398F6" w:rsidR="00636154" w:rsidRPr="00636154" w:rsidRDefault="003B74AE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636154" w:rsidRPr="00636154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E86204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4FC6F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36154" w:rsidRPr="00636154" w14:paraId="3AE5897D" w14:textId="77777777" w:rsidTr="003B74AE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E4A5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679872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00BE8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3B74AE" w:rsidRPr="00636154" w14:paraId="6AC4A354" w14:textId="77777777" w:rsidTr="007A6011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61D2" w14:textId="29A7DCB4" w:rsidR="003B74AE" w:rsidRPr="00636154" w:rsidRDefault="003B74AE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D6DDD" w14:textId="77777777" w:rsidR="003B74AE" w:rsidRPr="00636154" w:rsidRDefault="003B74AE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C7014" w14:textId="77777777" w:rsidR="003B74AE" w:rsidRPr="00636154" w:rsidRDefault="003B74AE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36154" w:rsidRPr="00636154" w14:paraId="184B47FC" w14:textId="77777777" w:rsidTr="003B74AE">
        <w:trPr>
          <w:trHeight w:hRule="exact" w:val="340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AB54B" w14:textId="253C2DFC" w:rsidR="00636154" w:rsidRPr="00636154" w:rsidRDefault="004C4BA5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C9C7C0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0F1DC" w14:textId="77777777"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1B1557D4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67"/>
      </w:tblGrid>
      <w:tr w:rsidR="00636154" w:rsidRPr="00636154" w14:paraId="6BDD60B8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1CD72C3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4767" w:type="dxa"/>
            <w:shd w:val="clear" w:color="auto" w:fill="auto"/>
          </w:tcPr>
          <w:p w14:paraId="05C82FC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4458786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26D46FF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opaikka (osoite ym.):</w:t>
            </w:r>
          </w:p>
        </w:tc>
        <w:tc>
          <w:tcPr>
            <w:tcW w:w="4767" w:type="dxa"/>
            <w:shd w:val="clear" w:color="auto" w:fill="auto"/>
          </w:tcPr>
          <w:p w14:paraId="3ED88A7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07903EB1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A6CD64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Lämpötila </w:t>
            </w:r>
            <w:r>
              <w:rPr>
                <w:rFonts w:asciiTheme="minorHAnsi" w:hAnsiTheme="minorHAnsi" w:cs="Arial"/>
              </w:rPr>
              <w:t>ja lumitilanne näytteenotto</w:t>
            </w:r>
            <w:r w:rsidRPr="00636154">
              <w:rPr>
                <w:rFonts w:asciiTheme="minorHAnsi" w:hAnsiTheme="minorHAnsi" w:cs="Arial"/>
              </w:rPr>
              <w:t>hetkellä:</w:t>
            </w:r>
          </w:p>
        </w:tc>
        <w:tc>
          <w:tcPr>
            <w:tcW w:w="4767" w:type="dxa"/>
            <w:shd w:val="clear" w:color="auto" w:fill="auto"/>
          </w:tcPr>
          <w:p w14:paraId="4C6631C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3C1C3E6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ULOSTEN JAKELU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491"/>
      </w:tblGrid>
      <w:tr w:rsidR="00636154" w:rsidRPr="00636154" w14:paraId="5D68BB2C" w14:textId="77777777" w:rsidTr="00636154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7B851FD9" w14:textId="77777777" w:rsidR="00636154" w:rsidRPr="00636154" w:rsidRDefault="003B74AE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163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14:paraId="3D23CB1B" w14:textId="77777777" w:rsidR="00636154" w:rsidRPr="00636154" w:rsidRDefault="003B74AE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2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14:paraId="2133ADA4" w14:textId="77777777" w:rsidR="00636154" w:rsidRPr="00636154" w:rsidRDefault="003B74AE" w:rsidP="00123F9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3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F91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36154" w:rsidRPr="00636154">
              <w:rPr>
                <w:rFonts w:asciiTheme="minorHAnsi" w:hAnsiTheme="minorHAnsi" w:cs="Arial"/>
              </w:rPr>
              <w:t>Terv.tark</w:t>
            </w:r>
            <w:proofErr w:type="spellEnd"/>
            <w:r w:rsidR="00123F91">
              <w:rPr>
                <w:rFonts w:asciiTheme="minorHAnsi" w:hAnsiTheme="minorHAnsi" w:cs="Arial"/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14:paraId="5699367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  <w:p w14:paraId="4ECB041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05D8A776" w14:textId="77777777" w:rsidTr="00636154">
        <w:trPr>
          <w:trHeight w:hRule="exact" w:val="340"/>
        </w:trPr>
        <w:tc>
          <w:tcPr>
            <w:tcW w:w="9169" w:type="dxa"/>
            <w:gridSpan w:val="4"/>
            <w:shd w:val="clear" w:color="auto" w:fill="auto"/>
          </w:tcPr>
          <w:p w14:paraId="15E1788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ähköpostiosoite:</w:t>
            </w:r>
          </w:p>
        </w:tc>
      </w:tr>
    </w:tbl>
    <w:p w14:paraId="639D0EF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ETIEDOT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45"/>
        <w:gridCol w:w="1190"/>
        <w:gridCol w:w="1092"/>
        <w:gridCol w:w="1134"/>
      </w:tblGrid>
      <w:tr w:rsidR="00636154" w:rsidRPr="00636154" w14:paraId="4FDC2C79" w14:textId="77777777" w:rsidTr="00D722E2">
        <w:trPr>
          <w:trHeight w:hRule="exact" w:val="657"/>
        </w:trPr>
        <w:tc>
          <w:tcPr>
            <w:tcW w:w="851" w:type="dxa"/>
            <w:shd w:val="clear" w:color="auto" w:fill="auto"/>
          </w:tcPr>
          <w:p w14:paraId="1B54F7C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</w:t>
            </w:r>
          </w:p>
          <w:p w14:paraId="25B3189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2C222C7" w14:textId="77777777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Näytteen kuvaus </w:t>
            </w:r>
          </w:p>
          <w:p w14:paraId="4CBD1DA9" w14:textId="77777777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0E27AF6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Keräys-aika/näyte</w:t>
            </w:r>
          </w:p>
        </w:tc>
        <w:tc>
          <w:tcPr>
            <w:tcW w:w="1190" w:type="dxa"/>
            <w:shd w:val="clear" w:color="auto" w:fill="auto"/>
          </w:tcPr>
          <w:p w14:paraId="2381593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ma</w:t>
            </w:r>
            <w:r w:rsidRPr="00636154">
              <w:rPr>
                <w:rFonts w:asciiTheme="minorHAnsi" w:hAnsiTheme="minorHAnsi" w:cs="Arial"/>
              </w:rPr>
              <w:t>määrä (l)</w:t>
            </w:r>
          </w:p>
        </w:tc>
        <w:tc>
          <w:tcPr>
            <w:tcW w:w="1092" w:type="dxa"/>
            <w:shd w:val="clear" w:color="auto" w:fill="auto"/>
          </w:tcPr>
          <w:p w14:paraId="344949E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ämpö-</w:t>
            </w:r>
          </w:p>
          <w:p w14:paraId="7AA6285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 (°C)</w:t>
            </w:r>
          </w:p>
        </w:tc>
        <w:tc>
          <w:tcPr>
            <w:tcW w:w="1134" w:type="dxa"/>
            <w:shd w:val="clear" w:color="auto" w:fill="auto"/>
          </w:tcPr>
          <w:p w14:paraId="5365AB1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-</w:t>
            </w:r>
          </w:p>
          <w:p w14:paraId="7E61F21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äivä</w:t>
            </w:r>
          </w:p>
          <w:p w14:paraId="0E9046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5906DAE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4CA3104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26B5147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0BDFFA4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2A91E4E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3A06C9E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7CA3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5E904E84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0CC56F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1A32439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1558A2B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0468428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2ECCA69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C1F79C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83A935B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120FBD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496A316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09F7505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6FD295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7CBEB65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B668CF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6115F7E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2A33E9A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249816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799B240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4FC27E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7383AEF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DDBD89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C279017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33892C8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307F1DE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17A9EF7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6D559BC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0846D7F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0D73C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E300C3F" w14:textId="77777777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14:paraId="14CFCC9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02E8E8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14:paraId="3C272F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4651257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14:paraId="3216D11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606C8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452B63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TEISTÄ TEHTÄVÄT ANALYYSIT</w:t>
      </w:r>
      <w:r w:rsidRPr="00636154">
        <w:rPr>
          <w:rFonts w:asciiTheme="minorHAnsi" w:hAnsiTheme="minorHAnsi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94"/>
        <w:gridCol w:w="795"/>
        <w:gridCol w:w="794"/>
        <w:gridCol w:w="795"/>
        <w:gridCol w:w="794"/>
        <w:gridCol w:w="795"/>
      </w:tblGrid>
      <w:tr w:rsidR="00636154" w:rsidRPr="00636154" w14:paraId="22C86284" w14:textId="77777777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426049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14:paraId="018C260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14:paraId="789B7AF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14:paraId="7FCA085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14:paraId="04AEBB1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14:paraId="3E4D025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14:paraId="2B60271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</w:tr>
      <w:tr w:rsidR="00636154" w:rsidRPr="00636154" w14:paraId="75506D93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7C782E8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mallasagar 7 vrk</w:t>
            </w:r>
          </w:p>
        </w:tc>
        <w:tc>
          <w:tcPr>
            <w:tcW w:w="794" w:type="dxa"/>
            <w:shd w:val="clear" w:color="auto" w:fill="auto"/>
          </w:tcPr>
          <w:p w14:paraId="299DE34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92627B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7CD6A8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5E7D4E0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082671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45E4CB1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2E030A50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988850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DG18-agar 7 vrk</w:t>
            </w:r>
          </w:p>
        </w:tc>
        <w:tc>
          <w:tcPr>
            <w:tcW w:w="794" w:type="dxa"/>
            <w:shd w:val="clear" w:color="auto" w:fill="auto"/>
          </w:tcPr>
          <w:p w14:paraId="75645B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61CBDA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7A596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667A426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7B51F61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25A51D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BD06A94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45AF6B0A" w14:textId="77777777"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636154">
              <w:rPr>
                <w:rFonts w:asciiTheme="minorHAnsi" w:hAnsiTheme="minorHAnsi" w:cs="Arial"/>
              </w:rPr>
              <w:t>aktinobakteerit</w:t>
            </w:r>
            <w:proofErr w:type="spellEnd"/>
            <w:r w:rsidRPr="00636154">
              <w:rPr>
                <w:rFonts w:asciiTheme="minorHAnsi" w:hAnsiTheme="minorHAnsi" w:cs="Arial"/>
              </w:rPr>
              <w:t xml:space="preserve">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THG-</w:t>
            </w:r>
            <w:proofErr w:type="gramStart"/>
            <w:r w:rsidRPr="00636154">
              <w:rPr>
                <w:rFonts w:asciiTheme="minorHAnsi" w:hAnsiTheme="minorHAnsi" w:cs="Arial"/>
                <w:sz w:val="16"/>
                <w:szCs w:val="16"/>
              </w:rPr>
              <w:t>agar  14</w:t>
            </w:r>
            <w:proofErr w:type="gramEnd"/>
            <w:r w:rsidRPr="00636154">
              <w:rPr>
                <w:rFonts w:asciiTheme="minorHAnsi" w:hAnsiTheme="minorHAnsi" w:cs="Arial"/>
                <w:sz w:val="16"/>
                <w:szCs w:val="16"/>
              </w:rPr>
              <w:t>vrk</w:t>
            </w:r>
          </w:p>
        </w:tc>
        <w:tc>
          <w:tcPr>
            <w:tcW w:w="794" w:type="dxa"/>
            <w:shd w:val="clear" w:color="auto" w:fill="auto"/>
          </w:tcPr>
          <w:p w14:paraId="75AA3F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F537F7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614E1A9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0C5F510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3FB42D2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7E35AA3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6C89FFA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595A52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14:paraId="48EEA17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05B51E3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1054B82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D28EB3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45D5327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1EFCE42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467FF459" w14:textId="77777777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9AE196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794" w:type="dxa"/>
            <w:shd w:val="clear" w:color="auto" w:fill="auto"/>
          </w:tcPr>
          <w:p w14:paraId="6712621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474A9B2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142EC58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615C221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14:paraId="2694644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14:paraId="25D70F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5CDD825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36154">
        <w:rPr>
          <w:rFonts w:asciiTheme="minorHAnsi" w:hAnsiTheme="minorHAnsi" w:cs="Arial"/>
          <w:b/>
        </w:rPr>
        <w:t xml:space="preserve">LISÄTIEDOT JA MAHDOLLISET VIRHELÄHTEET (kts. seuraava sivu) 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636154" w:rsidRPr="00636154" w14:paraId="748DD5CF" w14:textId="77777777" w:rsidTr="00636154">
        <w:trPr>
          <w:trHeight w:hRule="exact" w:val="1365"/>
        </w:trPr>
        <w:tc>
          <w:tcPr>
            <w:tcW w:w="9183" w:type="dxa"/>
            <w:shd w:val="clear" w:color="auto" w:fill="auto"/>
          </w:tcPr>
          <w:p w14:paraId="34E9C6CE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077C8BA1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50055B35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7888D12C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33CD8BC8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6F7848CD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0050516D" w14:textId="6087E481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ALLEKIRJOITUS JA PÄIVÄYS</w:t>
      </w:r>
      <w:r w:rsidR="003B74AE" w:rsidRPr="003B74AE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B74AE">
        <w:rPr>
          <w:rFonts w:asciiTheme="minorHAnsi" w:hAnsiTheme="minorHAnsi" w:cs="Arial"/>
          <w:bCs/>
          <w:sz w:val="16"/>
          <w:szCs w:val="16"/>
        </w:rPr>
        <w:tab/>
        <w:t xml:space="preserve">               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3B74AE">
        <w:rPr>
          <w:rFonts w:asciiTheme="minorHAnsi" w:hAnsiTheme="minorHAnsi" w:cs="Arial"/>
          <w:bCs/>
          <w:sz w:val="16"/>
          <w:szCs w:val="16"/>
        </w:rPr>
        <w:t>maksaja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3B74AE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5"/>
      </w:tblGrid>
      <w:tr w:rsidR="00636154" w:rsidRPr="00636154" w14:paraId="3D670D3B" w14:textId="77777777" w:rsidTr="00143F4C">
        <w:trPr>
          <w:trHeight w:hRule="exact" w:val="473"/>
        </w:trPr>
        <w:tc>
          <w:tcPr>
            <w:tcW w:w="9445" w:type="dxa"/>
            <w:shd w:val="clear" w:color="auto" w:fill="auto"/>
          </w:tcPr>
          <w:p w14:paraId="380F1622" w14:textId="77777777" w:rsid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776D5CA7" w14:textId="77777777" w:rsidR="004C4BA5" w:rsidRDefault="004C4BA5" w:rsidP="004C4BA5">
            <w:pPr>
              <w:tabs>
                <w:tab w:val="left" w:pos="7826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24507361" w14:textId="39887319" w:rsidR="003B74AE" w:rsidRPr="003B74AE" w:rsidRDefault="003B74AE" w:rsidP="003B74AE">
            <w:pPr>
              <w:tabs>
                <w:tab w:val="left" w:pos="609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3573731D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6C736F">
          <w:headerReference w:type="default" r:id="rId8"/>
          <w:headerReference w:type="first" r:id="rId9"/>
          <w:footerReference w:type="first" r:id="rId10"/>
          <w:pgSz w:w="11906" w:h="16838"/>
          <w:pgMar w:top="1417" w:right="1134" w:bottom="1417" w:left="1134" w:header="709" w:footer="709" w:gutter="0"/>
          <w:pgNumType w:start="1"/>
          <w:cols w:space="708"/>
          <w:titlePg/>
          <w:docGrid w:linePitch="360"/>
        </w:sectPr>
      </w:pPr>
    </w:p>
    <w:p w14:paraId="291401D8" w14:textId="77777777" w:rsidR="005C0626" w:rsidRPr="005C0626" w:rsidRDefault="00636154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ISÄILMANÄYTTEENOTON VIRHELÄHTEET:</w:t>
      </w:r>
    </w:p>
    <w:p w14:paraId="7F977AEE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7153F6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Ulkoilma </w:t>
      </w:r>
      <w:r w:rsidRPr="00636154">
        <w:rPr>
          <w:rFonts w:asciiTheme="minorHAnsi" w:hAnsiTheme="minorHAnsi" w:cs="Arial"/>
        </w:rPr>
        <w:t xml:space="preserve">on tärkein mikrobilähde; </w:t>
      </w:r>
      <w:r w:rsidRPr="00636154">
        <w:rPr>
          <w:rFonts w:asciiTheme="minorHAnsi" w:hAnsiTheme="minorHAnsi" w:cs="Arial"/>
          <w:b/>
          <w:bCs/>
        </w:rPr>
        <w:t xml:space="preserve">ovet ja ikkunat </w:t>
      </w:r>
      <w:r w:rsidRPr="00636154">
        <w:rPr>
          <w:rFonts w:asciiTheme="minorHAnsi" w:hAnsiTheme="minorHAnsi" w:cs="Arial"/>
        </w:rPr>
        <w:t xml:space="preserve">tulee pitää </w:t>
      </w:r>
      <w:r w:rsidRPr="00636154">
        <w:rPr>
          <w:rFonts w:asciiTheme="minorHAnsi" w:hAnsiTheme="minorHAnsi" w:cs="Arial"/>
          <w:b/>
          <w:bCs/>
        </w:rPr>
        <w:t xml:space="preserve">suljettuna </w:t>
      </w:r>
      <w:r>
        <w:rPr>
          <w:rFonts w:asciiTheme="minorHAnsi" w:hAnsiTheme="minorHAnsi" w:cs="Arial"/>
        </w:rPr>
        <w:t xml:space="preserve">vähintään 2 h </w:t>
      </w:r>
      <w:r w:rsidRPr="00636154">
        <w:rPr>
          <w:rFonts w:asciiTheme="minorHAnsi" w:hAnsiTheme="minorHAnsi" w:cs="Arial"/>
        </w:rPr>
        <w:t>ennen näytteenottoa.</w:t>
      </w:r>
    </w:p>
    <w:p w14:paraId="3D33818A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Mikrobeja voi kulkeutua sisätiloihin muista tiloista: </w:t>
      </w:r>
      <w:r w:rsidRPr="00636154">
        <w:rPr>
          <w:rFonts w:asciiTheme="minorHAnsi" w:hAnsiTheme="minorHAnsi" w:cs="Arial"/>
          <w:b/>
          <w:bCs/>
        </w:rPr>
        <w:t xml:space="preserve">kellarista, maatalousrakennuksista </w:t>
      </w:r>
      <w:r w:rsidRPr="00636154">
        <w:rPr>
          <w:rFonts w:asciiTheme="minorHAnsi" w:hAnsiTheme="minorHAnsi" w:cs="Arial"/>
        </w:rPr>
        <w:t xml:space="preserve">tai </w:t>
      </w:r>
      <w:r w:rsidRPr="00636154">
        <w:rPr>
          <w:rFonts w:asciiTheme="minorHAnsi" w:hAnsiTheme="minorHAnsi" w:cs="Arial"/>
          <w:b/>
          <w:bCs/>
        </w:rPr>
        <w:t>puuvarastosta</w:t>
      </w:r>
      <w:r w:rsidRPr="00636154">
        <w:rPr>
          <w:rFonts w:asciiTheme="minorHAnsi" w:hAnsiTheme="minorHAnsi" w:cs="Arial"/>
        </w:rPr>
        <w:t>. Siksi kulkua ko. tiloista tutkittaviin tiloihin tulee välttää mittauspäivänä.</w:t>
      </w:r>
    </w:p>
    <w:p w14:paraId="7BFD5695" w14:textId="77777777" w:rsid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Mikrobeja voi kulkeutua myös </w:t>
      </w:r>
      <w:r w:rsidRPr="00636154">
        <w:rPr>
          <w:rFonts w:asciiTheme="minorHAnsi" w:hAnsiTheme="minorHAnsi" w:cs="Arial"/>
          <w:b/>
        </w:rPr>
        <w:t>lattiakaivoista</w:t>
      </w:r>
      <w:r w:rsidRPr="00636154">
        <w:rPr>
          <w:rFonts w:asciiTheme="minorHAnsi" w:hAnsiTheme="minorHAnsi" w:cs="Arial"/>
        </w:rPr>
        <w:t>. Siksi lattiakaivollisissa tiloissa ei tehdä mittauksia ja ovet lattiakaivollisiin tiloihin tulee pitää suljettuna ennen mittausta.</w:t>
      </w:r>
    </w:p>
    <w:p w14:paraId="40EF8EF6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Monet </w:t>
      </w:r>
      <w:r w:rsidRPr="00636154">
        <w:rPr>
          <w:rFonts w:asciiTheme="minorHAnsi" w:hAnsiTheme="minorHAnsi" w:cs="Arial"/>
          <w:b/>
          <w:bCs/>
        </w:rPr>
        <w:t xml:space="preserve">asumiseen liittyvät toiminnot </w:t>
      </w:r>
      <w:r w:rsidRPr="00636154">
        <w:rPr>
          <w:rFonts w:asciiTheme="minorHAnsi" w:hAnsiTheme="minorHAnsi" w:cs="Arial"/>
        </w:rPr>
        <w:t>voivat tilapäisesti vaikuttaa sisäilman</w:t>
      </w:r>
      <w:r>
        <w:rPr>
          <w:rFonts w:asciiTheme="minorHAnsi" w:hAnsiTheme="minorHAnsi" w:cs="Arial"/>
        </w:rPr>
        <w:t xml:space="preserve"> m</w:t>
      </w:r>
      <w:r w:rsidRPr="00636154">
        <w:rPr>
          <w:rFonts w:asciiTheme="minorHAnsi" w:hAnsiTheme="minorHAnsi" w:cs="Arial"/>
        </w:rPr>
        <w:t>ikrobimääriin:</w:t>
      </w:r>
    </w:p>
    <w:p w14:paraId="414C3E8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ita tulisi erityisesti välttää </w:t>
      </w:r>
      <w:r w:rsidRPr="00636154">
        <w:rPr>
          <w:rFonts w:asciiTheme="minorHAnsi" w:hAnsiTheme="minorHAnsi" w:cs="Arial"/>
          <w:b/>
          <w:bCs/>
        </w:rPr>
        <w:t xml:space="preserve">saman päivän aikana </w:t>
      </w:r>
      <w:r>
        <w:rPr>
          <w:rFonts w:asciiTheme="minorHAnsi" w:hAnsiTheme="minorHAnsi" w:cs="Arial"/>
        </w:rPr>
        <w:t xml:space="preserve">ennen ilmanäytteenottoa </w:t>
      </w:r>
      <w:r w:rsidRPr="00636154">
        <w:rPr>
          <w:rFonts w:asciiTheme="minorHAnsi" w:hAnsiTheme="minorHAnsi" w:cs="Arial"/>
        </w:rPr>
        <w:t xml:space="preserve">ovat: </w:t>
      </w:r>
      <w:r w:rsidRPr="00636154">
        <w:rPr>
          <w:rFonts w:asciiTheme="minorHAnsi" w:hAnsiTheme="minorHAnsi" w:cs="Arial"/>
          <w:b/>
          <w:bCs/>
        </w:rPr>
        <w:t>siivous, multaisten juuresten tai biojäteastian käsittely, polttopuun</w:t>
      </w:r>
      <w:r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käsittely, navetta/talli/remonttivaatteiden vaihto, kompostorin sekoitus.</w:t>
      </w:r>
    </w:p>
    <w:p w14:paraId="25075547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tka voivat vaikuttaa sisäilmaan </w:t>
      </w:r>
      <w:r w:rsidRPr="00636154">
        <w:rPr>
          <w:rFonts w:asciiTheme="minorHAnsi" w:hAnsiTheme="minorHAnsi" w:cs="Arial"/>
          <w:b/>
          <w:bCs/>
        </w:rPr>
        <w:t>useita vuorokausia</w:t>
      </w:r>
      <w:r w:rsidRPr="00636154">
        <w:rPr>
          <w:rFonts w:asciiTheme="minorHAnsi" w:hAnsiTheme="minorHAnsi" w:cs="Arial"/>
        </w:rPr>
        <w:t xml:space="preserve">: </w:t>
      </w:r>
      <w:r w:rsidRPr="00636154">
        <w:rPr>
          <w:rFonts w:asciiTheme="minorHAnsi" w:hAnsiTheme="minorHAnsi" w:cs="Arial"/>
          <w:b/>
          <w:bCs/>
        </w:rPr>
        <w:t>kukkamullan vaihto</w:t>
      </w:r>
      <w:r>
        <w:rPr>
          <w:rFonts w:asciiTheme="minorHAnsi" w:hAnsiTheme="minorHAnsi" w:cs="Arial"/>
        </w:rPr>
        <w:t xml:space="preserve">, tai </w:t>
      </w:r>
      <w:r w:rsidRPr="00636154">
        <w:rPr>
          <w:rFonts w:asciiTheme="minorHAnsi" w:hAnsiTheme="minorHAnsi" w:cs="Arial"/>
        </w:rPr>
        <w:t>voimakkaasti homehtuneen materiaalin käsittely.</w:t>
      </w:r>
    </w:p>
    <w:p w14:paraId="255F39EB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Lemmikkieläimet </w:t>
      </w:r>
      <w:r w:rsidRPr="00636154">
        <w:rPr>
          <w:rFonts w:asciiTheme="minorHAnsi" w:hAnsiTheme="minorHAnsi" w:cs="Arial"/>
        </w:rPr>
        <w:t>voivat olla mikrobilähde: koirat tai</w:t>
      </w:r>
      <w:r>
        <w:rPr>
          <w:rFonts w:asciiTheme="minorHAnsi" w:hAnsiTheme="minorHAnsi" w:cs="Arial"/>
        </w:rPr>
        <w:t xml:space="preserve"> kissat voivat tuoda turkissaan </w:t>
      </w:r>
      <w:r w:rsidRPr="00636154">
        <w:rPr>
          <w:rFonts w:asciiTheme="minorHAnsi" w:hAnsiTheme="minorHAnsi" w:cs="Arial"/>
        </w:rPr>
        <w:t>mikrobeja ulkoa enemmän kuin ihminen ja häkkieläinten kuivikkeet voivat olla homeessa.</w:t>
      </w:r>
    </w:p>
    <w:p w14:paraId="513DBD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</w:t>
      </w:r>
      <w:r w:rsidRPr="00636154">
        <w:rPr>
          <w:rFonts w:asciiTheme="minorHAnsi" w:hAnsiTheme="minorHAnsi" w:cs="Arial"/>
          <w:b/>
        </w:rPr>
        <w:t>Polttopuiden</w:t>
      </w:r>
      <w:r w:rsidRPr="00636154">
        <w:rPr>
          <w:rFonts w:asciiTheme="minorHAnsi" w:hAnsiTheme="minorHAnsi" w:cs="Arial"/>
        </w:rPr>
        <w:t xml:space="preserve"> säilyttäminen sisätiloissa voi nostaa ilman mikrobimääriä.</w:t>
      </w:r>
    </w:p>
    <w:p w14:paraId="48AAC5A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Korjaustyöt </w:t>
      </w:r>
      <w:r w:rsidRPr="00636154">
        <w:rPr>
          <w:rFonts w:asciiTheme="minorHAnsi" w:hAnsiTheme="minorHAnsi" w:cs="Arial"/>
        </w:rPr>
        <w:t xml:space="preserve">nostavat ilman mikrobimääriä suojaustoimista huolimatta; ilmanäytteitä ei tule ottaa vaurioituneiden rakenteiden purkutyön tai remontin yhteydessä, ellei haluta kuvaa korjaustyöntekijöiden altistumisesta. Korjaustoimenpiteiden onnistumista ilmanäyttein voidaan tutkia vasta tehokkaan siivouksen jälkeen, </w:t>
      </w:r>
      <w:r w:rsidRPr="00636154">
        <w:rPr>
          <w:rFonts w:asciiTheme="minorHAnsi" w:hAnsiTheme="minorHAnsi" w:cs="Arial"/>
          <w:b/>
          <w:bCs/>
        </w:rPr>
        <w:t>aikaisintaan 2 vk - 2 kk kuluttua</w:t>
      </w:r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remontista</w:t>
      </w:r>
      <w:r w:rsidRPr="00636154">
        <w:rPr>
          <w:rFonts w:asciiTheme="minorHAnsi" w:hAnsiTheme="minorHAnsi" w:cs="Arial"/>
        </w:rPr>
        <w:t>.</w:t>
      </w:r>
    </w:p>
    <w:p w14:paraId="5A6D2168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Tutkittavat mikrobit eivät </w:t>
      </w:r>
      <w:proofErr w:type="spellStart"/>
      <w:r w:rsidRPr="00636154">
        <w:rPr>
          <w:rFonts w:asciiTheme="minorHAnsi" w:hAnsiTheme="minorHAnsi" w:cs="Arial"/>
        </w:rPr>
        <w:t>itiöi</w:t>
      </w:r>
      <w:proofErr w:type="spellEnd"/>
      <w:r w:rsidRPr="00636154">
        <w:rPr>
          <w:rFonts w:asciiTheme="minorHAnsi" w:hAnsiTheme="minorHAnsi" w:cs="Arial"/>
        </w:rPr>
        <w:t xml:space="preserve"> jatkuvasti. Tästä johtuen mittaushetkellä ei ilmassa välttämättä ole itiöitä vaikka asunnossa olisikin mikrobikasvua. Tästä johtuen näytteenotto tulisi tehdä kahtena eri ajankohtana esimerkiksi noin kahden viikon välein.</w:t>
      </w:r>
    </w:p>
    <w:p w14:paraId="27A78426" w14:textId="77777777" w:rsidR="00B656B8" w:rsidRPr="00010335" w:rsidRDefault="00B656B8" w:rsidP="00636154">
      <w:pPr>
        <w:pStyle w:val="Normaalisisennetty"/>
        <w:spacing w:before="12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18A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11CA4B9A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C220" w14:textId="492D1DA4" w:rsidR="000E1A95" w:rsidRPr="00010335" w:rsidRDefault="003B74AE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4C4BA5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78D3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6FF5F25F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0C7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49EC9A2" wp14:editId="2AAA13C9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075CB433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0A79BAF5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1C31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9C5C7E1" wp14:editId="1391F5F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78154CDA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14:paraId="64324B3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EAF0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61965F98" wp14:editId="60DE3A03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FD8CD2E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14:paraId="4B444F4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F91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335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551C"/>
    <w:rsid w:val="003A64E1"/>
    <w:rsid w:val="003B29D2"/>
    <w:rsid w:val="003B48D7"/>
    <w:rsid w:val="003B7403"/>
    <w:rsid w:val="003B74AE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BA5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6154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C736F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3C87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22E2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A6219D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38-6D9B-4225-8CCC-AEFBB0C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6</cp:revision>
  <cp:lastPrinted>2019-03-12T10:53:00Z</cp:lastPrinted>
  <dcterms:created xsi:type="dcterms:W3CDTF">2017-03-08T09:01:00Z</dcterms:created>
  <dcterms:modified xsi:type="dcterms:W3CDTF">2021-11-18T15:42:00Z</dcterms:modified>
</cp:coreProperties>
</file>